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F71B49" w:rsidRPr="00234819" w14:paraId="4A9691BA" w14:textId="77777777" w:rsidTr="005A19C5">
        <w:trPr>
          <w:trHeight w:val="12323"/>
        </w:trPr>
        <w:tc>
          <w:tcPr>
            <w:tcW w:w="4962" w:type="dxa"/>
          </w:tcPr>
          <w:p w14:paraId="32E03223" w14:textId="77777777" w:rsidR="009D46B3" w:rsidRDefault="009D46B3" w:rsidP="009D46B3">
            <w:pPr>
              <w:jc w:val="center"/>
              <w:rPr>
                <w:b/>
              </w:rPr>
            </w:pPr>
          </w:p>
          <w:p w14:paraId="5DF045ED" w14:textId="341B9FCA" w:rsidR="00F71B49" w:rsidRPr="00B03EDC" w:rsidRDefault="00B03EDC" w:rsidP="009D46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PLICATION </w:t>
            </w:r>
          </w:p>
          <w:p w14:paraId="65B76D70" w14:textId="77777777" w:rsidR="00F71B49" w:rsidRPr="00884EB9" w:rsidRDefault="00F71B49">
            <w:pPr>
              <w:rPr>
                <w:lang w:val="en-US"/>
              </w:rPr>
            </w:pPr>
          </w:p>
          <w:p w14:paraId="48EE4172" w14:textId="77777777" w:rsidR="00F71B49" w:rsidRPr="00884EB9" w:rsidRDefault="00F71B49">
            <w:pPr>
              <w:rPr>
                <w:lang w:val="en-US"/>
              </w:rPr>
            </w:pPr>
          </w:p>
          <w:p w14:paraId="7751917F" w14:textId="39C54454" w:rsidR="00F71B49" w:rsidRPr="00DF6C4F" w:rsidRDefault="00DF6C4F" w:rsidP="009D46B3">
            <w:pPr>
              <w:spacing w:line="480" w:lineRule="auto"/>
              <w:rPr>
                <w:u w:val="dotted"/>
                <w:lang w:val="en-US"/>
              </w:rPr>
            </w:pPr>
            <w:r>
              <w:rPr>
                <w:lang w:val="en-US"/>
              </w:rPr>
              <w:t>LAST</w:t>
            </w:r>
            <w:r w:rsidR="00C51AF8" w:rsidRPr="00CA362B">
              <w:rPr>
                <w:lang w:val="en-US"/>
              </w:rPr>
              <w:t xml:space="preserve"> </w:t>
            </w:r>
            <w:r w:rsidR="00C51AF8" w:rsidRPr="00C51AF8">
              <w:rPr>
                <w:lang w:val="en-US"/>
              </w:rPr>
              <w:t>N</w:t>
            </w:r>
            <w:r w:rsidR="00C51AF8">
              <w:rPr>
                <w:lang w:val="en-US"/>
              </w:rPr>
              <w:t>AME</w:t>
            </w:r>
            <w:r w:rsidR="00C51AF8" w:rsidRPr="00C51AF8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C51AF8" w:rsidRPr="00C51AF8">
              <w:rPr>
                <w:lang w:val="en-US"/>
              </w:rPr>
              <w:t>…………………………………………………</w:t>
            </w:r>
            <w:r w:rsidR="00153B3F">
              <w:rPr>
                <w:lang w:val="en-US"/>
              </w:rPr>
              <w:t>…….</w:t>
            </w:r>
          </w:p>
          <w:p w14:paraId="0F47A23C" w14:textId="26E8E9C4" w:rsidR="00F71B49" w:rsidRPr="00DF6C4F" w:rsidRDefault="00DF6C4F" w:rsidP="009D46B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C51AF8" w:rsidRPr="00DF6C4F">
              <w:rPr>
                <w:lang w:val="en-US"/>
              </w:rPr>
              <w:t>N</w:t>
            </w:r>
            <w:r w:rsidR="00C51AF8">
              <w:rPr>
                <w:lang w:val="en-US"/>
              </w:rPr>
              <w:t>AME</w:t>
            </w:r>
            <w:r w:rsidR="00F71B49" w:rsidRPr="00DF6C4F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DF6C4F">
              <w:rPr>
                <w:lang w:val="en-US"/>
              </w:rPr>
              <w:t>……………………………………………………</w:t>
            </w:r>
            <w:r w:rsidR="00153B3F">
              <w:rPr>
                <w:lang w:val="en-US"/>
              </w:rPr>
              <w:t>…</w:t>
            </w:r>
          </w:p>
          <w:p w14:paraId="4A279D41" w14:textId="2D1F549D" w:rsidR="00F71B49" w:rsidRPr="00DF6C4F" w:rsidRDefault="00DF6C4F" w:rsidP="009D46B3">
            <w:pPr>
              <w:spacing w:line="480" w:lineRule="auto"/>
              <w:rPr>
                <w:lang w:val="en-US"/>
              </w:rPr>
            </w:pPr>
            <w:r w:rsidRPr="00DF6C4F">
              <w:rPr>
                <w:lang w:val="en-US"/>
              </w:rPr>
              <w:t>F</w:t>
            </w:r>
            <w:r>
              <w:rPr>
                <w:lang w:val="en-US"/>
              </w:rPr>
              <w:t>ATHER’S</w:t>
            </w:r>
            <w:r w:rsidRPr="00DF6C4F">
              <w:rPr>
                <w:lang w:val="en-US"/>
              </w:rPr>
              <w:t xml:space="preserve"> N</w:t>
            </w:r>
            <w:r>
              <w:rPr>
                <w:lang w:val="en-US"/>
              </w:rPr>
              <w:t>AME</w:t>
            </w:r>
            <w:r w:rsidR="00F71B49" w:rsidRPr="00DF6C4F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DF6C4F">
              <w:rPr>
                <w:lang w:val="en-US"/>
              </w:rPr>
              <w:t>……………………………………………</w:t>
            </w:r>
            <w:r w:rsidR="00AB1396">
              <w:rPr>
                <w:lang w:val="en-US"/>
              </w:rPr>
              <w:t>….</w:t>
            </w:r>
          </w:p>
          <w:p w14:paraId="6CC8AF10" w14:textId="21E5780B" w:rsidR="00F71B49" w:rsidRPr="00DF6C4F" w:rsidRDefault="00DF6C4F" w:rsidP="009D46B3">
            <w:pPr>
              <w:spacing w:line="480" w:lineRule="auto"/>
              <w:rPr>
                <w:lang w:val="en-US"/>
              </w:rPr>
            </w:pPr>
            <w:r w:rsidRPr="00DF6C4F">
              <w:rPr>
                <w:lang w:val="en-US"/>
              </w:rPr>
              <w:t>D</w:t>
            </w:r>
            <w:r>
              <w:rPr>
                <w:lang w:val="en-US"/>
              </w:rPr>
              <w:t>ATE Of BIRTH</w:t>
            </w:r>
            <w:r w:rsidR="00F71B49" w:rsidRPr="00DF6C4F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DF6C4F">
              <w:rPr>
                <w:lang w:val="en-US"/>
              </w:rPr>
              <w:t>……………………………………</w:t>
            </w:r>
            <w:r w:rsidR="00637562">
              <w:rPr>
                <w:lang w:val="en-US"/>
              </w:rPr>
              <w:t>…………</w:t>
            </w:r>
            <w:r w:rsidR="00AB1396">
              <w:rPr>
                <w:lang w:val="en-US"/>
              </w:rPr>
              <w:t>….</w:t>
            </w:r>
          </w:p>
          <w:p w14:paraId="69F0DA97" w14:textId="63C9217B" w:rsidR="00F71B49" w:rsidRPr="00DF6C4F" w:rsidRDefault="00DF6C4F" w:rsidP="009D46B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APACITY</w:t>
            </w:r>
            <w:r w:rsidR="00F71B49" w:rsidRPr="00DF6C4F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DF6C4F">
              <w:rPr>
                <w:lang w:val="en-US"/>
              </w:rPr>
              <w:t>…………………………………………………</w:t>
            </w:r>
            <w:r w:rsidR="00637562">
              <w:rPr>
                <w:lang w:val="en-US"/>
              </w:rPr>
              <w:t>…</w:t>
            </w:r>
            <w:r w:rsidR="00153B3F">
              <w:rPr>
                <w:lang w:val="en-US"/>
              </w:rPr>
              <w:t>…</w:t>
            </w:r>
            <w:r w:rsidR="00AB1396">
              <w:rPr>
                <w:lang w:val="en-US"/>
              </w:rPr>
              <w:t>….</w:t>
            </w:r>
          </w:p>
          <w:p w14:paraId="57FED4B4" w14:textId="2D7508E4" w:rsidR="00F71B49" w:rsidRPr="00DF6C4F" w:rsidRDefault="00DF6C4F" w:rsidP="009D46B3">
            <w:pPr>
              <w:spacing w:line="480" w:lineRule="auto"/>
              <w:rPr>
                <w:lang w:val="en-US"/>
              </w:rPr>
            </w:pPr>
            <w:r w:rsidRPr="00DF6C4F">
              <w:rPr>
                <w:lang w:val="en-US"/>
              </w:rPr>
              <w:t>I</w:t>
            </w:r>
            <w:r>
              <w:rPr>
                <w:lang w:val="en-US"/>
              </w:rPr>
              <w:t>DENTITY</w:t>
            </w:r>
            <w:r w:rsidRPr="00DF6C4F">
              <w:rPr>
                <w:lang w:val="en-US"/>
              </w:rPr>
              <w:t xml:space="preserve"> C</w:t>
            </w:r>
            <w:r>
              <w:rPr>
                <w:lang w:val="en-US"/>
              </w:rPr>
              <w:t>ARD</w:t>
            </w:r>
            <w:r w:rsidR="00637562">
              <w:rPr>
                <w:lang w:val="en-US"/>
              </w:rPr>
              <w:t xml:space="preserve"> </w:t>
            </w:r>
            <w:r w:rsidR="00637562" w:rsidRPr="00637562">
              <w:rPr>
                <w:lang w:val="en-US"/>
              </w:rPr>
              <w:t>NUMBER.:</w:t>
            </w:r>
            <w:r w:rsidR="00637562">
              <w:rPr>
                <w:lang w:val="en-US"/>
              </w:rPr>
              <w:t xml:space="preserve"> </w:t>
            </w:r>
            <w:r w:rsidR="00637562" w:rsidRPr="00637562">
              <w:rPr>
                <w:lang w:val="en-US"/>
              </w:rPr>
              <w:t>……………………………</w:t>
            </w:r>
            <w:r w:rsidR="00153B3F">
              <w:rPr>
                <w:lang w:val="en-US"/>
              </w:rPr>
              <w:t>…</w:t>
            </w:r>
            <w:r w:rsidR="00AB1396">
              <w:rPr>
                <w:lang w:val="en-US"/>
              </w:rPr>
              <w:t>….</w:t>
            </w:r>
          </w:p>
          <w:p w14:paraId="6632F546" w14:textId="7B33C837" w:rsidR="00F71B49" w:rsidRPr="00637562" w:rsidRDefault="00F71B49" w:rsidP="009D46B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637562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37562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637562">
              <w:rPr>
                <w:lang w:val="en-US"/>
              </w:rPr>
              <w:t>………………………………………………………</w:t>
            </w:r>
            <w:r w:rsidR="00637562">
              <w:rPr>
                <w:lang w:val="en-US"/>
              </w:rPr>
              <w:t>…</w:t>
            </w:r>
            <w:r w:rsidR="00153B3F">
              <w:rPr>
                <w:lang w:val="en-US"/>
              </w:rPr>
              <w:t>…</w:t>
            </w:r>
            <w:r w:rsidR="00AB1396">
              <w:rPr>
                <w:lang w:val="en-US"/>
              </w:rPr>
              <w:t>….</w:t>
            </w:r>
          </w:p>
          <w:p w14:paraId="4BF8703F" w14:textId="2C30510F" w:rsidR="00F71B49" w:rsidRPr="00637562" w:rsidRDefault="00DF6C4F" w:rsidP="009D46B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  <w:r w:rsidR="00F71B49" w:rsidRPr="00637562">
              <w:rPr>
                <w:lang w:val="en-US"/>
              </w:rPr>
              <w:t>:</w:t>
            </w:r>
            <w:r w:rsidR="00834362">
              <w:rPr>
                <w:lang w:val="en-US"/>
              </w:rPr>
              <w:t xml:space="preserve"> </w:t>
            </w:r>
            <w:r w:rsidR="009D46B3" w:rsidRPr="00637562">
              <w:rPr>
                <w:lang w:val="en-US"/>
              </w:rPr>
              <w:t>……………………………………………….</w:t>
            </w:r>
          </w:p>
          <w:p w14:paraId="14F6F75B" w14:textId="77777777" w:rsidR="00F71B49" w:rsidRPr="00637562" w:rsidRDefault="00F71B49">
            <w:pPr>
              <w:rPr>
                <w:lang w:val="en-US"/>
              </w:rPr>
            </w:pPr>
          </w:p>
          <w:p w14:paraId="617C290F" w14:textId="1B82202E" w:rsidR="00F71B49" w:rsidRPr="00834362" w:rsidRDefault="00834362" w:rsidP="00834362">
            <w:pPr>
              <w:spacing w:line="360" w:lineRule="auto"/>
              <w:jc w:val="both"/>
              <w:rPr>
                <w:rStyle w:val="a4"/>
                <w:lang w:val="en-US"/>
              </w:rPr>
            </w:pPr>
            <w:r>
              <w:rPr>
                <w:b/>
                <w:lang w:val="en-US"/>
              </w:rPr>
              <w:t>Subject</w:t>
            </w:r>
            <w:r w:rsidR="00F71B49" w:rsidRPr="00834362">
              <w:rPr>
                <w:b/>
                <w:lang w:val="en-US"/>
              </w:rPr>
              <w:t>:</w:t>
            </w:r>
            <w:r w:rsidR="00850D4B" w:rsidRPr="00850D4B">
              <w:rPr>
                <w:b/>
                <w:lang w:val="en-US"/>
              </w:rPr>
              <w:t xml:space="preserve"> </w:t>
            </w:r>
            <w:r w:rsidRPr="00834362">
              <w:rPr>
                <w:i/>
                <w:iCs/>
                <w:lang w:val="en-US"/>
              </w:rPr>
              <w:t>Candidature for the position as external member of the Management Board of the Agricultural University of Athens</w:t>
            </w:r>
            <w:r w:rsidR="00F71B49" w:rsidRPr="00834362">
              <w:rPr>
                <w:rStyle w:val="a4"/>
                <w:i w:val="0"/>
                <w:iCs w:val="0"/>
                <w:lang w:val="en-US"/>
              </w:rPr>
              <w:t>.</w:t>
            </w:r>
          </w:p>
          <w:p w14:paraId="73401DD5" w14:textId="77777777" w:rsidR="00F71B49" w:rsidRPr="00834362" w:rsidRDefault="00F71B49" w:rsidP="00F71B49">
            <w:pPr>
              <w:jc w:val="both"/>
              <w:rPr>
                <w:lang w:val="en-US"/>
              </w:rPr>
            </w:pPr>
          </w:p>
          <w:p w14:paraId="00AA80F2" w14:textId="28216F99" w:rsidR="005A19C5" w:rsidRPr="00884EB9" w:rsidRDefault="00E710F5" w:rsidP="003F7CB6">
            <w:pPr>
              <w:spacing w:line="276" w:lineRule="auto"/>
              <w:jc w:val="both"/>
              <w:rPr>
                <w:b/>
                <w:lang w:val="en-US"/>
              </w:rPr>
            </w:pPr>
            <w:r w:rsidRPr="00884EB9">
              <w:rPr>
                <w:b/>
                <w:lang w:val="en-US"/>
              </w:rPr>
              <w:t>Number of enclosures:</w:t>
            </w:r>
          </w:p>
          <w:p w14:paraId="16D1FB06" w14:textId="3F492608" w:rsidR="00F71B49" w:rsidRPr="00E710F5" w:rsidRDefault="00E710F5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71B49" w:rsidRPr="00E710F5">
              <w:rPr>
                <w:lang w:val="en-US"/>
              </w:rPr>
              <w:t xml:space="preserve">) </w:t>
            </w:r>
            <w:r w:rsidRPr="00E710F5">
              <w:rPr>
                <w:lang w:val="en-US"/>
              </w:rPr>
              <w:t xml:space="preserve">A Copy of </w:t>
            </w:r>
            <w:r w:rsidR="00944099">
              <w:rPr>
                <w:lang w:val="en-US"/>
              </w:rPr>
              <w:t>Identity (</w:t>
            </w:r>
            <w:r w:rsidRPr="00E710F5">
              <w:rPr>
                <w:lang w:val="en-US"/>
              </w:rPr>
              <w:t>ID</w:t>
            </w:r>
            <w:r w:rsidR="00944099">
              <w:rPr>
                <w:lang w:val="en-US"/>
              </w:rPr>
              <w:t>)</w:t>
            </w:r>
            <w:r w:rsidRPr="00E710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E710F5">
              <w:rPr>
                <w:lang w:val="en-US"/>
              </w:rPr>
              <w:t>ard or Passport</w:t>
            </w:r>
            <w:r w:rsidR="00F71B49" w:rsidRPr="00E710F5">
              <w:rPr>
                <w:lang w:val="en-US"/>
              </w:rPr>
              <w:t xml:space="preserve">. </w:t>
            </w:r>
          </w:p>
          <w:p w14:paraId="1097C85C" w14:textId="11C9A2A2" w:rsidR="00F71B49" w:rsidRPr="00E710F5" w:rsidRDefault="00E710F5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71B49" w:rsidRPr="00E710F5">
              <w:rPr>
                <w:lang w:val="en-US"/>
              </w:rPr>
              <w:t xml:space="preserve">) </w:t>
            </w:r>
            <w:r w:rsidRPr="00E710F5">
              <w:rPr>
                <w:lang w:val="en-US"/>
              </w:rPr>
              <w:t xml:space="preserve">A detailed </w:t>
            </w:r>
            <w:r w:rsidR="007C2F8C" w:rsidRPr="007C2F8C">
              <w:rPr>
                <w:lang w:val="en-US"/>
              </w:rPr>
              <w:t>Curriculum Vitae (CV)</w:t>
            </w:r>
            <w:r w:rsidR="00F71B49" w:rsidRPr="00E710F5">
              <w:rPr>
                <w:lang w:val="en-US"/>
              </w:rPr>
              <w:t xml:space="preserve">. </w:t>
            </w:r>
          </w:p>
          <w:p w14:paraId="29EE2739" w14:textId="7444CB88" w:rsidR="00F71B49" w:rsidRPr="00E710F5" w:rsidRDefault="00E710F5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71B49" w:rsidRPr="00E710F5">
              <w:rPr>
                <w:lang w:val="en-US"/>
              </w:rPr>
              <w:t>)</w:t>
            </w:r>
            <w:r w:rsidRPr="00E710F5">
              <w:rPr>
                <w:lang w:val="en-US"/>
              </w:rPr>
              <w:t xml:space="preserve">Any documents or information the </w:t>
            </w:r>
            <w:r w:rsidR="003D74D3">
              <w:rPr>
                <w:lang w:val="en-US"/>
              </w:rPr>
              <w:t>c</w:t>
            </w:r>
            <w:r w:rsidRPr="00E710F5">
              <w:rPr>
                <w:lang w:val="en-US"/>
              </w:rPr>
              <w:t>andidate deems to support</w:t>
            </w:r>
            <w:r>
              <w:rPr>
                <w:lang w:val="en-US"/>
              </w:rPr>
              <w:t xml:space="preserve"> </w:t>
            </w:r>
            <w:r w:rsidRPr="00E710F5">
              <w:rPr>
                <w:lang w:val="en-US"/>
              </w:rPr>
              <w:t>his/her nomination (optional)</w:t>
            </w:r>
            <w:r>
              <w:rPr>
                <w:lang w:val="en-US"/>
              </w:rPr>
              <w:t>.</w:t>
            </w:r>
            <w:r w:rsidR="00F71B49" w:rsidRPr="00E710F5">
              <w:rPr>
                <w:lang w:val="en-US"/>
              </w:rPr>
              <w:t xml:space="preserve"> </w:t>
            </w:r>
          </w:p>
          <w:p w14:paraId="30637938" w14:textId="0C5F497E" w:rsidR="00F71B49" w:rsidRPr="00E710F5" w:rsidRDefault="00E710F5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71B49" w:rsidRPr="00E710F5">
              <w:rPr>
                <w:lang w:val="en-US"/>
              </w:rPr>
              <w:t>)</w:t>
            </w:r>
            <w:r w:rsidRPr="00E710F5">
              <w:t>Α</w:t>
            </w:r>
            <w:r w:rsidRPr="00E710F5">
              <w:rPr>
                <w:lang w:val="en-US"/>
              </w:rPr>
              <w:t xml:space="preserve"> Cover </w:t>
            </w:r>
            <w:r>
              <w:rPr>
                <w:lang w:val="en-US"/>
              </w:rPr>
              <w:t>L</w:t>
            </w:r>
            <w:r w:rsidRPr="00E710F5">
              <w:rPr>
                <w:lang w:val="en-US"/>
              </w:rPr>
              <w:t xml:space="preserve">etter of interest for the selection of the </w:t>
            </w:r>
            <w:r w:rsidR="003D74D3">
              <w:rPr>
                <w:lang w:val="en-US"/>
              </w:rPr>
              <w:t>c</w:t>
            </w:r>
            <w:r>
              <w:rPr>
                <w:lang w:val="en-US"/>
              </w:rPr>
              <w:t>a</w:t>
            </w:r>
            <w:r w:rsidRPr="00E710F5">
              <w:rPr>
                <w:lang w:val="en-US"/>
              </w:rPr>
              <w:t>ndidate for the position of</w:t>
            </w:r>
            <w:r w:rsidR="00906D2C">
              <w:rPr>
                <w:lang w:val="en-US"/>
              </w:rPr>
              <w:t xml:space="preserve"> an</w:t>
            </w:r>
            <w:r w:rsidR="00807A34">
              <w:rPr>
                <w:lang w:val="en-US"/>
              </w:rPr>
              <w:t xml:space="preserve"> external member</w:t>
            </w:r>
            <w:r w:rsidR="00F71B49" w:rsidRPr="00E710F5">
              <w:rPr>
                <w:lang w:val="en-US"/>
              </w:rPr>
              <w:t xml:space="preserve"> (</w:t>
            </w:r>
            <w:r w:rsidR="00807A34">
              <w:rPr>
                <w:lang w:val="en-US"/>
              </w:rPr>
              <w:t>optional)</w:t>
            </w:r>
            <w:r w:rsidR="00F71B49" w:rsidRPr="00E710F5">
              <w:rPr>
                <w:lang w:val="en-US"/>
              </w:rPr>
              <w:t xml:space="preserve">. </w:t>
            </w:r>
          </w:p>
          <w:p w14:paraId="732E2611" w14:textId="77777777" w:rsidR="00F71B49" w:rsidRPr="00E710F5" w:rsidRDefault="00F71B49" w:rsidP="00F71B49">
            <w:pPr>
              <w:jc w:val="both"/>
              <w:rPr>
                <w:lang w:val="en-US"/>
              </w:rPr>
            </w:pPr>
          </w:p>
          <w:p w14:paraId="4C775A61" w14:textId="77777777" w:rsidR="00F71B49" w:rsidRPr="00E710F5" w:rsidRDefault="00F71B49" w:rsidP="00F71B49">
            <w:pPr>
              <w:jc w:val="both"/>
              <w:rPr>
                <w:lang w:val="en-US"/>
              </w:rPr>
            </w:pPr>
          </w:p>
        </w:tc>
        <w:tc>
          <w:tcPr>
            <w:tcW w:w="5103" w:type="dxa"/>
          </w:tcPr>
          <w:p w14:paraId="19D30CFD" w14:textId="77777777" w:rsidR="009D46B3" w:rsidRPr="00E710F5" w:rsidRDefault="009D46B3" w:rsidP="009D46B3">
            <w:pPr>
              <w:jc w:val="center"/>
              <w:rPr>
                <w:b/>
                <w:lang w:val="en-US"/>
              </w:rPr>
            </w:pPr>
          </w:p>
          <w:p w14:paraId="45CAAE1A" w14:textId="7F793BA0" w:rsidR="001A5EFB" w:rsidRPr="001A5EFB" w:rsidRDefault="001A5EFB" w:rsidP="003F7CB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ed</w:t>
            </w:r>
            <w:r w:rsidRPr="001A5EF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o</w:t>
            </w:r>
          </w:p>
          <w:p w14:paraId="0B573164" w14:textId="5778BDF0" w:rsidR="00F71B49" w:rsidRPr="001A5EFB" w:rsidRDefault="001A5EFB" w:rsidP="003F7CB6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AGRICULTURAL UNIVERSITY OF ATHENS</w:t>
            </w:r>
          </w:p>
          <w:p w14:paraId="2B0E6F18" w14:textId="77777777" w:rsidR="00F71B49" w:rsidRPr="001A5EFB" w:rsidRDefault="00F71B49" w:rsidP="003F7CB6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14:paraId="63C8B42C" w14:textId="77777777" w:rsidR="00F71B49" w:rsidRPr="001A5EFB" w:rsidRDefault="00F71B49" w:rsidP="003F7CB6">
            <w:pPr>
              <w:spacing w:line="276" w:lineRule="auto"/>
              <w:rPr>
                <w:lang w:val="en-US"/>
              </w:rPr>
            </w:pPr>
          </w:p>
          <w:p w14:paraId="25B4EEA0" w14:textId="7D76FC05" w:rsidR="00F71B49" w:rsidRDefault="00906D2C" w:rsidP="003F7CB6">
            <w:pPr>
              <w:spacing w:line="276" w:lineRule="auto"/>
              <w:rPr>
                <w:lang w:val="en-US"/>
              </w:rPr>
            </w:pPr>
            <w:r w:rsidRPr="00906D2C">
              <w:rPr>
                <w:lang w:val="en-US"/>
              </w:rPr>
              <w:t>By means of the present application</w:t>
            </w:r>
            <w:r w:rsidR="00F71B49" w:rsidRPr="00906D2C">
              <w:rPr>
                <w:lang w:val="en-US"/>
              </w:rPr>
              <w:t>:</w:t>
            </w:r>
          </w:p>
          <w:p w14:paraId="58AF3697" w14:textId="77777777" w:rsidR="005A19C5" w:rsidRPr="00906D2C" w:rsidRDefault="005A19C5" w:rsidP="003F7CB6">
            <w:pPr>
              <w:spacing w:line="276" w:lineRule="auto"/>
              <w:rPr>
                <w:lang w:val="en-US"/>
              </w:rPr>
            </w:pPr>
          </w:p>
          <w:p w14:paraId="29334685" w14:textId="33AE308A" w:rsidR="009D46B3" w:rsidRPr="004F3404" w:rsidRDefault="00906D2C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71B49" w:rsidRPr="00906D2C">
              <w:rPr>
                <w:lang w:val="en-US"/>
              </w:rPr>
              <w:t xml:space="preserve">) </w:t>
            </w:r>
            <w:r w:rsidRPr="00906D2C">
              <w:rPr>
                <w:lang w:val="en-US"/>
              </w:rPr>
              <w:t>I submit my nomination for the post o</w:t>
            </w:r>
            <w:r>
              <w:rPr>
                <w:lang w:val="en-US"/>
              </w:rPr>
              <w:t>f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</w:t>
            </w:r>
            <w:r w:rsidR="00F71B49"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rnal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mber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nagement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Board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Agricultural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906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Athens</w:t>
            </w:r>
            <w:r w:rsidR="00C479E0" w:rsidRPr="00C479E0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4F3404" w:rsidRPr="004F3404">
              <w:rPr>
                <w:lang w:val="en-US"/>
              </w:rPr>
              <w:t xml:space="preserve">pursuant to the legislation in effect within the framework of the </w:t>
            </w:r>
            <w:r w:rsidR="004F3404">
              <w:rPr>
                <w:lang w:val="en-US"/>
              </w:rPr>
              <w:t>R</w:t>
            </w:r>
            <w:r w:rsidR="004F3404" w:rsidRPr="004F3404">
              <w:rPr>
                <w:lang w:val="en-US"/>
              </w:rPr>
              <w:t>ef</w:t>
            </w:r>
            <w:r w:rsidR="004F3404">
              <w:rPr>
                <w:lang w:val="en-US"/>
              </w:rPr>
              <w:t>.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No</w:t>
            </w:r>
            <w:r w:rsidR="00234819" w:rsidRPr="00234819">
              <w:rPr>
                <w:lang w:val="en-US"/>
              </w:rPr>
              <w:t xml:space="preserve"> </w:t>
            </w:r>
            <w:r w:rsidR="00234819">
              <w:rPr>
                <w:lang w:val="en-US"/>
              </w:rPr>
              <w:t>6647/ August 19</w:t>
            </w:r>
            <w:proofErr w:type="gramStart"/>
            <w:r w:rsidR="00234819">
              <w:rPr>
                <w:lang w:val="en-US"/>
              </w:rPr>
              <w:t xml:space="preserve"> 2022</w:t>
            </w:r>
            <w:proofErr w:type="gramEnd"/>
            <w:r w:rsidR="00C479E0">
              <w:rPr>
                <w:lang w:val="en-US"/>
              </w:rPr>
              <w:t xml:space="preserve"> international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call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for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proposals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for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the</w:t>
            </w:r>
            <w:r w:rsidR="004F3404" w:rsidRPr="004F3404">
              <w:rPr>
                <w:lang w:val="en-US"/>
              </w:rPr>
              <w:t xml:space="preserve"> </w:t>
            </w:r>
            <w:r w:rsidR="004F3404">
              <w:rPr>
                <w:lang w:val="en-US"/>
              </w:rPr>
              <w:t>nomination of the external members of the Management Board of the Institution</w:t>
            </w:r>
            <w:r w:rsidR="009D46B3" w:rsidRPr="004F3404">
              <w:rPr>
                <w:lang w:val="en-US"/>
              </w:rPr>
              <w:t xml:space="preserve">. </w:t>
            </w:r>
          </w:p>
          <w:p w14:paraId="2F25205A" w14:textId="77777777" w:rsidR="009D46B3" w:rsidRPr="004F3404" w:rsidRDefault="009D46B3" w:rsidP="003F7CB6">
            <w:pPr>
              <w:spacing w:line="276" w:lineRule="auto"/>
              <w:jc w:val="both"/>
              <w:rPr>
                <w:lang w:val="en-US"/>
              </w:rPr>
            </w:pPr>
          </w:p>
          <w:p w14:paraId="3E56F3D6" w14:textId="3D4A8708" w:rsidR="009D46B3" w:rsidRPr="00C41DB8" w:rsidRDefault="00906D2C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9D46B3" w:rsidRPr="004F3404">
              <w:rPr>
                <w:lang w:val="en-US"/>
              </w:rPr>
              <w:t xml:space="preserve">) </w:t>
            </w:r>
            <w:r w:rsidR="004F3404" w:rsidRPr="004F3404">
              <w:rPr>
                <w:lang w:val="en-US"/>
              </w:rPr>
              <w:t>I accept the conditions for participation in</w:t>
            </w:r>
            <w:r w:rsidR="00C479E0" w:rsidRPr="00C479E0">
              <w:rPr>
                <w:lang w:val="en-US"/>
              </w:rPr>
              <w:t xml:space="preserve"> </w:t>
            </w:r>
            <w:r w:rsidR="004F3404" w:rsidRPr="004F3404">
              <w:rPr>
                <w:lang w:val="en-US"/>
              </w:rPr>
              <w:t xml:space="preserve">the present </w:t>
            </w:r>
            <w:r w:rsidR="00C479E0">
              <w:rPr>
                <w:lang w:val="en-US"/>
              </w:rPr>
              <w:t xml:space="preserve">Call for </w:t>
            </w:r>
            <w:r w:rsidR="001D0404">
              <w:rPr>
                <w:lang w:val="en-US"/>
              </w:rPr>
              <w:t>P</w:t>
            </w:r>
            <w:r w:rsidR="00C479E0">
              <w:rPr>
                <w:lang w:val="en-US"/>
              </w:rPr>
              <w:t>roposal</w:t>
            </w:r>
            <w:r w:rsidR="001D0404">
              <w:rPr>
                <w:lang w:val="en-US"/>
              </w:rPr>
              <w:t>s</w:t>
            </w:r>
            <w:r w:rsidR="004F3404" w:rsidRPr="004F3404">
              <w:rPr>
                <w:lang w:val="en-US"/>
              </w:rPr>
              <w:t xml:space="preserve"> and I declare that I am aware of both the arising obligations from the capacity of the external member in case of my </w:t>
            </w:r>
            <w:r w:rsidR="00C479E0">
              <w:rPr>
                <w:lang w:val="en-US"/>
              </w:rPr>
              <w:t>s</w:t>
            </w:r>
            <w:r w:rsidR="004F3404" w:rsidRPr="004F3404">
              <w:rPr>
                <w:lang w:val="en-US"/>
              </w:rPr>
              <w:t>election and the responsibilities exercised by the Management Board of the University</w:t>
            </w:r>
            <w:r w:rsidR="00C41DB8">
              <w:rPr>
                <w:lang w:val="en-US"/>
              </w:rPr>
              <w:t xml:space="preserve">, in accordance with the article </w:t>
            </w:r>
            <w:r w:rsidR="009D46B3" w:rsidRPr="00C41DB8">
              <w:rPr>
                <w:lang w:val="en-US"/>
              </w:rPr>
              <w:t xml:space="preserve">14 </w:t>
            </w:r>
            <w:r w:rsidR="00C41DB8">
              <w:rPr>
                <w:lang w:val="en-US"/>
              </w:rPr>
              <w:t>of the Law No</w:t>
            </w:r>
            <w:r w:rsidR="009D46B3" w:rsidRPr="00C41DB8">
              <w:rPr>
                <w:lang w:val="en-US"/>
              </w:rPr>
              <w:t xml:space="preserve">.4957/2022. </w:t>
            </w:r>
          </w:p>
          <w:p w14:paraId="28D53C19" w14:textId="77777777" w:rsidR="009D46B3" w:rsidRPr="00C41DB8" w:rsidRDefault="009D46B3" w:rsidP="003F7CB6">
            <w:pPr>
              <w:spacing w:line="276" w:lineRule="auto"/>
              <w:jc w:val="both"/>
              <w:rPr>
                <w:lang w:val="en-US"/>
              </w:rPr>
            </w:pPr>
          </w:p>
          <w:p w14:paraId="176F5F61" w14:textId="1B2975DF" w:rsidR="009D46B3" w:rsidRPr="00AE6AFC" w:rsidRDefault="00906D2C" w:rsidP="003F7CB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D46B3" w:rsidRPr="007D075F">
              <w:rPr>
                <w:lang w:val="en-US"/>
              </w:rPr>
              <w:t>)</w:t>
            </w:r>
            <w:r w:rsidR="00F71B49" w:rsidRPr="007D075F">
              <w:rPr>
                <w:lang w:val="en-US"/>
              </w:rPr>
              <w:t xml:space="preserve"> </w:t>
            </w:r>
            <w:r w:rsidR="007D075F">
              <w:rPr>
                <w:lang w:val="en-US"/>
              </w:rPr>
              <w:t>I</w:t>
            </w:r>
            <w:r w:rsidR="007D075F" w:rsidRPr="007D075F">
              <w:rPr>
                <w:lang w:val="en-US"/>
              </w:rPr>
              <w:t xml:space="preserve"> </w:t>
            </w:r>
            <w:r w:rsidR="007309A4">
              <w:rPr>
                <w:lang w:val="en-US"/>
              </w:rPr>
              <w:t xml:space="preserve">hereby </w:t>
            </w:r>
            <w:r w:rsidR="001A050F">
              <w:rPr>
                <w:lang w:val="en-US"/>
              </w:rPr>
              <w:t>declare</w:t>
            </w:r>
            <w:r w:rsidR="007309A4">
              <w:rPr>
                <w:lang w:val="en-US"/>
              </w:rPr>
              <w:t xml:space="preserve"> </w:t>
            </w:r>
            <w:r w:rsidR="001D0404">
              <w:rPr>
                <w:lang w:val="en-US"/>
              </w:rPr>
              <w:t xml:space="preserve">my </w:t>
            </w:r>
            <w:r w:rsidR="007D075F" w:rsidRPr="007D075F">
              <w:rPr>
                <w:lang w:val="en-US"/>
              </w:rPr>
              <w:t>consent to the collection and processing of my personal data contained therein</w:t>
            </w:r>
            <w:r w:rsidR="00AE6AFC">
              <w:rPr>
                <w:lang w:val="en-US"/>
              </w:rPr>
              <w:t>,</w:t>
            </w:r>
            <w:r w:rsidR="007D075F" w:rsidRPr="007D075F">
              <w:rPr>
                <w:lang w:val="en-US"/>
              </w:rPr>
              <w:t xml:space="preserve"> </w:t>
            </w:r>
            <w:r w:rsidR="007D075F">
              <w:rPr>
                <w:lang w:val="en-US"/>
              </w:rPr>
              <w:t xml:space="preserve">besides </w:t>
            </w:r>
            <w:r w:rsidR="007D075F" w:rsidRPr="007D075F">
              <w:rPr>
                <w:lang w:val="en-US"/>
              </w:rPr>
              <w:t xml:space="preserve">the </w:t>
            </w:r>
            <w:r w:rsidR="00AB1396" w:rsidRPr="007D075F">
              <w:rPr>
                <w:lang w:val="en-US"/>
              </w:rPr>
              <w:t>attached</w:t>
            </w:r>
            <w:r w:rsidR="007D075F" w:rsidRPr="007D075F">
              <w:rPr>
                <w:lang w:val="en-US"/>
              </w:rPr>
              <w:t xml:space="preserve"> documents submitted </w:t>
            </w:r>
            <w:r w:rsidR="00DE17BE">
              <w:rPr>
                <w:lang w:val="en-US"/>
              </w:rPr>
              <w:t>by</w:t>
            </w:r>
            <w:r w:rsidR="007D075F" w:rsidRPr="007D075F">
              <w:rPr>
                <w:lang w:val="en-US"/>
              </w:rPr>
              <w:t xml:space="preserve"> my </w:t>
            </w:r>
            <w:r w:rsidR="001A050F">
              <w:rPr>
                <w:lang w:val="en-US"/>
              </w:rPr>
              <w:t>candida</w:t>
            </w:r>
            <w:r w:rsidR="00DE17BE">
              <w:rPr>
                <w:lang w:val="en-US"/>
              </w:rPr>
              <w:t>cy</w:t>
            </w:r>
            <w:r w:rsidR="001A050F">
              <w:rPr>
                <w:lang w:val="en-US"/>
              </w:rPr>
              <w:t>,</w:t>
            </w:r>
            <w:r w:rsidR="007D075F" w:rsidRPr="007D075F">
              <w:rPr>
                <w:lang w:val="en-US"/>
              </w:rPr>
              <w:t xml:space="preserve"> stricltly</w:t>
            </w:r>
            <w:r w:rsidR="007D075F">
              <w:rPr>
                <w:lang w:val="en-US"/>
              </w:rPr>
              <w:t xml:space="preserve"> </w:t>
            </w:r>
            <w:r w:rsidR="007D075F" w:rsidRPr="007D075F">
              <w:rPr>
                <w:lang w:val="en-US"/>
              </w:rPr>
              <w:t>for the evaluation of my application</w:t>
            </w:r>
            <w:r w:rsidR="00AE6AFC">
              <w:rPr>
                <w:lang w:val="en-US"/>
              </w:rPr>
              <w:t xml:space="preserve"> that</w:t>
            </w:r>
            <w:r w:rsidR="007D075F" w:rsidRPr="007D075F">
              <w:rPr>
                <w:lang w:val="en-US"/>
              </w:rPr>
              <w:t xml:space="preserve"> fall</w:t>
            </w:r>
            <w:r w:rsidR="00AE6AFC">
              <w:rPr>
                <w:lang w:val="en-US"/>
              </w:rPr>
              <w:t xml:space="preserve">s </w:t>
            </w:r>
            <w:r w:rsidR="007D075F" w:rsidRPr="007D075F">
              <w:rPr>
                <w:lang w:val="en-US"/>
              </w:rPr>
              <w:t xml:space="preserve">within the procedure of </w:t>
            </w:r>
            <w:r w:rsidR="001D0404">
              <w:rPr>
                <w:lang w:val="en-US"/>
              </w:rPr>
              <w:t xml:space="preserve">the </w:t>
            </w:r>
            <w:r w:rsidR="007D075F">
              <w:rPr>
                <w:lang w:val="en-US"/>
              </w:rPr>
              <w:t>R</w:t>
            </w:r>
            <w:r w:rsidR="007D075F" w:rsidRPr="007D075F">
              <w:rPr>
                <w:lang w:val="en-US"/>
              </w:rPr>
              <w:t xml:space="preserve">ef </w:t>
            </w:r>
            <w:r w:rsidR="007D075F" w:rsidRPr="006D75AA">
              <w:rPr>
                <w:lang w:val="en-US"/>
              </w:rPr>
              <w:t>No</w:t>
            </w:r>
            <w:r w:rsidR="006D75AA" w:rsidRPr="006D75AA">
              <w:rPr>
                <w:lang w:val="en-US"/>
              </w:rPr>
              <w:t xml:space="preserve"> </w:t>
            </w:r>
            <w:r w:rsidR="006D75AA" w:rsidRPr="006D75AA">
              <w:rPr>
                <w:lang w:val="en-US"/>
              </w:rPr>
              <w:t>6647/ August 19</w:t>
            </w:r>
            <w:proofErr w:type="gramStart"/>
            <w:r w:rsidR="006D75AA" w:rsidRPr="006D75AA">
              <w:rPr>
                <w:lang w:val="en-US"/>
              </w:rPr>
              <w:t xml:space="preserve"> 2022</w:t>
            </w:r>
            <w:proofErr w:type="gramEnd"/>
            <w:r w:rsidR="006D75AA" w:rsidRPr="006D75AA">
              <w:rPr>
                <w:lang w:val="en-US"/>
              </w:rPr>
              <w:t xml:space="preserve"> </w:t>
            </w:r>
            <w:r w:rsidR="007D075F" w:rsidRPr="007D075F">
              <w:rPr>
                <w:lang w:val="en-US"/>
              </w:rPr>
              <w:t>of</w:t>
            </w:r>
            <w:r w:rsidR="007D075F" w:rsidRPr="00AE6AFC">
              <w:rPr>
                <w:lang w:val="en-US"/>
              </w:rPr>
              <w:t xml:space="preserve"> </w:t>
            </w:r>
            <w:r w:rsidR="007D075F" w:rsidRPr="007D075F">
              <w:rPr>
                <w:lang w:val="en-US"/>
              </w:rPr>
              <w:t>the</w:t>
            </w:r>
            <w:r w:rsidR="00AE6AFC">
              <w:rPr>
                <w:lang w:val="en-US"/>
              </w:rPr>
              <w:t xml:space="preserve"> pertinent</w:t>
            </w:r>
            <w:r w:rsidR="007D075F" w:rsidRPr="00AE6AFC">
              <w:rPr>
                <w:lang w:val="en-US"/>
              </w:rPr>
              <w:t xml:space="preserve"> </w:t>
            </w:r>
            <w:r w:rsidR="001D0404">
              <w:rPr>
                <w:lang w:val="en-US"/>
              </w:rPr>
              <w:t>i</w:t>
            </w:r>
            <w:r w:rsidR="00AE6AFC" w:rsidRPr="007D075F">
              <w:rPr>
                <w:lang w:val="en-US"/>
              </w:rPr>
              <w:t>nternational</w:t>
            </w:r>
            <w:r w:rsidR="00AE6AFC" w:rsidRPr="00AE6AFC">
              <w:rPr>
                <w:lang w:val="en-US"/>
              </w:rPr>
              <w:t xml:space="preserve"> C</w:t>
            </w:r>
            <w:r w:rsidR="00AE6AFC">
              <w:rPr>
                <w:lang w:val="en-US"/>
              </w:rPr>
              <w:t>all</w:t>
            </w:r>
            <w:r w:rsidR="00AE6AFC" w:rsidRPr="00AE6AFC">
              <w:rPr>
                <w:lang w:val="en-US"/>
              </w:rPr>
              <w:t xml:space="preserve"> </w:t>
            </w:r>
            <w:r w:rsidR="00AE6AFC">
              <w:rPr>
                <w:lang w:val="en-US"/>
              </w:rPr>
              <w:t>for</w:t>
            </w:r>
            <w:r w:rsidR="00AE6AFC" w:rsidRPr="00AE6AFC">
              <w:rPr>
                <w:lang w:val="en-US"/>
              </w:rPr>
              <w:t xml:space="preserve"> </w:t>
            </w:r>
            <w:r w:rsidR="00AE6AFC">
              <w:rPr>
                <w:lang w:val="en-US"/>
              </w:rPr>
              <w:t>Proposals</w:t>
            </w:r>
            <w:r w:rsidR="007D075F" w:rsidRPr="00AE6AFC">
              <w:rPr>
                <w:lang w:val="en-US"/>
              </w:rPr>
              <w:t>.</w:t>
            </w:r>
          </w:p>
          <w:p w14:paraId="26AACCFA" w14:textId="77777777" w:rsidR="009D46B3" w:rsidRPr="00AE6AFC" w:rsidRDefault="009D46B3" w:rsidP="003F7CB6">
            <w:pPr>
              <w:spacing w:line="276" w:lineRule="auto"/>
              <w:jc w:val="both"/>
              <w:rPr>
                <w:lang w:val="en-US"/>
              </w:rPr>
            </w:pPr>
          </w:p>
          <w:p w14:paraId="01866A44" w14:textId="77777777" w:rsidR="009D46B3" w:rsidRPr="00AE6AFC" w:rsidRDefault="009D46B3">
            <w:pPr>
              <w:rPr>
                <w:lang w:val="en-US"/>
              </w:rPr>
            </w:pPr>
          </w:p>
          <w:p w14:paraId="1CA76535" w14:textId="7AB30C85" w:rsidR="009D46B3" w:rsidRPr="00AE6AFC" w:rsidRDefault="00AB2827" w:rsidP="00116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9D46B3" w:rsidRPr="00AE6AFC">
              <w:rPr>
                <w:lang w:val="en-US"/>
              </w:rPr>
              <w:t xml:space="preserve">/ </w:t>
            </w:r>
            <w:r w:rsidR="00906D2C">
              <w:rPr>
                <w:lang w:val="en-US"/>
              </w:rPr>
              <w:t>Date</w:t>
            </w:r>
            <w:r w:rsidR="009D46B3" w:rsidRPr="00AE6AFC">
              <w:rPr>
                <w:lang w:val="en-US"/>
              </w:rPr>
              <w:t>:</w:t>
            </w:r>
          </w:p>
          <w:p w14:paraId="5CE26610" w14:textId="18B2B2BA" w:rsidR="009D46B3" w:rsidRPr="00884EB9" w:rsidRDefault="009D46B3" w:rsidP="001168CC">
            <w:pPr>
              <w:spacing w:line="360" w:lineRule="auto"/>
              <w:jc w:val="center"/>
              <w:rPr>
                <w:lang w:val="en-US"/>
              </w:rPr>
            </w:pPr>
            <w:r w:rsidRPr="00884EB9">
              <w:rPr>
                <w:lang w:val="en-US"/>
              </w:rPr>
              <w:t>…</w:t>
            </w:r>
            <w:r w:rsidR="00C76A05">
              <w:rPr>
                <w:lang w:val="en-US"/>
              </w:rPr>
              <w:t>……</w:t>
            </w:r>
            <w:r w:rsidRPr="00884EB9">
              <w:rPr>
                <w:lang w:val="en-US"/>
              </w:rPr>
              <w:t>………………, …</w:t>
            </w:r>
            <w:r w:rsidR="00C76A05">
              <w:rPr>
                <w:lang w:val="en-US"/>
              </w:rPr>
              <w:t>….</w:t>
            </w:r>
            <w:r w:rsidRPr="00884EB9">
              <w:rPr>
                <w:lang w:val="en-US"/>
              </w:rPr>
              <w:t>/…</w:t>
            </w:r>
            <w:r w:rsidR="00C76A05">
              <w:rPr>
                <w:lang w:val="en-US"/>
              </w:rPr>
              <w:t>..</w:t>
            </w:r>
            <w:r w:rsidRPr="00884EB9">
              <w:rPr>
                <w:lang w:val="en-US"/>
              </w:rPr>
              <w:t>/…</w:t>
            </w:r>
            <w:r w:rsidR="00C76A05">
              <w:rPr>
                <w:lang w:val="en-US"/>
              </w:rPr>
              <w:t>………..</w:t>
            </w:r>
          </w:p>
          <w:p w14:paraId="747267E9" w14:textId="77777777" w:rsidR="009D46B3" w:rsidRPr="00884EB9" w:rsidRDefault="009D46B3" w:rsidP="001168CC">
            <w:pPr>
              <w:spacing w:line="360" w:lineRule="auto"/>
              <w:jc w:val="center"/>
              <w:rPr>
                <w:lang w:val="en-US"/>
              </w:rPr>
            </w:pPr>
          </w:p>
          <w:p w14:paraId="640953F9" w14:textId="007C8CE0" w:rsidR="00F71B49" w:rsidRPr="00C97718" w:rsidRDefault="00906D2C" w:rsidP="001168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e Applicant</w:t>
            </w:r>
            <w:r w:rsidR="00C76A05">
              <w:rPr>
                <w:lang w:val="en-US"/>
              </w:rPr>
              <w:t>,</w:t>
            </w:r>
          </w:p>
          <w:p w14:paraId="54E75AE3" w14:textId="77777777" w:rsidR="001168CC" w:rsidRPr="00884EB9" w:rsidRDefault="001168CC" w:rsidP="001168CC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D616F8E" w14:textId="77777777" w:rsidR="00367549" w:rsidRPr="00884EB9" w:rsidRDefault="00367549">
      <w:pPr>
        <w:rPr>
          <w:lang w:val="en-US"/>
        </w:rPr>
      </w:pPr>
    </w:p>
    <w:sectPr w:rsidR="00367549" w:rsidRPr="00884E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49"/>
    <w:rsid w:val="00004855"/>
    <w:rsid w:val="000A2FDF"/>
    <w:rsid w:val="001168CC"/>
    <w:rsid w:val="0014347F"/>
    <w:rsid w:val="00153B3F"/>
    <w:rsid w:val="00183368"/>
    <w:rsid w:val="001A050F"/>
    <w:rsid w:val="001A5EFB"/>
    <w:rsid w:val="001C2947"/>
    <w:rsid w:val="001D0404"/>
    <w:rsid w:val="00234819"/>
    <w:rsid w:val="00367549"/>
    <w:rsid w:val="003D74D3"/>
    <w:rsid w:val="003F7CB6"/>
    <w:rsid w:val="004F3404"/>
    <w:rsid w:val="00560CA9"/>
    <w:rsid w:val="005A19C5"/>
    <w:rsid w:val="00637562"/>
    <w:rsid w:val="006D75AA"/>
    <w:rsid w:val="006F75CE"/>
    <w:rsid w:val="007309A4"/>
    <w:rsid w:val="00744E7A"/>
    <w:rsid w:val="007C2F8C"/>
    <w:rsid w:val="007D075F"/>
    <w:rsid w:val="00807A34"/>
    <w:rsid w:val="00834362"/>
    <w:rsid w:val="00850D4B"/>
    <w:rsid w:val="00884EB9"/>
    <w:rsid w:val="00906D2C"/>
    <w:rsid w:val="00944099"/>
    <w:rsid w:val="009D46B3"/>
    <w:rsid w:val="009E5F9F"/>
    <w:rsid w:val="00AB1396"/>
    <w:rsid w:val="00AB2827"/>
    <w:rsid w:val="00AE6AFC"/>
    <w:rsid w:val="00B03EDC"/>
    <w:rsid w:val="00C41DB8"/>
    <w:rsid w:val="00C479E0"/>
    <w:rsid w:val="00C51AF8"/>
    <w:rsid w:val="00C76A05"/>
    <w:rsid w:val="00C97718"/>
    <w:rsid w:val="00DE17BE"/>
    <w:rsid w:val="00DF6C4F"/>
    <w:rsid w:val="00E710F5"/>
    <w:rsid w:val="00EF500C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F0FA"/>
  <w15:chartTrackingRefBased/>
  <w15:docId w15:val="{DC26EB60-8850-4233-A781-06822C1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9D46B3"/>
    <w:rPr>
      <w:i/>
      <w:iCs/>
      <w:color w:val="404040" w:themeColor="text1" w:themeTint="BF"/>
    </w:rPr>
  </w:style>
  <w:style w:type="character" w:styleId="a5">
    <w:name w:val="annotation reference"/>
    <w:basedOn w:val="a0"/>
    <w:uiPriority w:val="99"/>
    <w:semiHidden/>
    <w:unhideWhenUsed/>
    <w:rsid w:val="00C97718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C9771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rsid w:val="00C97718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97718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97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8CA9-AB07-43A5-8B92-BF19F08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a Sounta</cp:lastModifiedBy>
  <cp:revision>2</cp:revision>
  <cp:lastPrinted>2022-08-17T09:07:00Z</cp:lastPrinted>
  <dcterms:created xsi:type="dcterms:W3CDTF">2022-08-19T08:11:00Z</dcterms:created>
  <dcterms:modified xsi:type="dcterms:W3CDTF">2022-08-19T08:11:00Z</dcterms:modified>
</cp:coreProperties>
</file>